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7D4555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3A32CF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</w:t>
            </w:r>
            <w:proofErr w:type="spellStart"/>
            <w:r w:rsidRPr="00A87E8E">
              <w:rPr>
                <w:i/>
                <w:sz w:val="20"/>
              </w:rPr>
              <w:t>urlencoded</w:t>
            </w:r>
            <w:proofErr w:type="spellEnd"/>
          </w:p>
        </w:tc>
      </w:tr>
      <w:tr w:rsidR="00A02BD8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02BD8" w:rsidRPr="00CE57EA" w:rsidRDefault="005B2BB8" w:rsidP="00A02BD8">
            <w:r w:rsidRPr="00FA0047">
              <w:t>Email=</w:t>
            </w:r>
            <w:proofErr w:type="spellStart"/>
            <w:r w:rsidRPr="00FA0047">
              <w:t>doncho@minkov.it&amp;Password</w:t>
            </w:r>
            <w:proofErr w:type="spellEnd"/>
            <w:r w:rsidRPr="00FA0047">
              <w:t>=123456q&amp;ConfirmPassword=123456q</w:t>
            </w:r>
          </w:p>
        </w:tc>
      </w:tr>
      <w:tr w:rsidR="005B2BB8" w:rsidTr="007D4555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7D4555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 xml:space="preserve">A user provides a username, password and </w:t>
      </w:r>
      <w:proofErr w:type="spellStart"/>
      <w:r>
        <w:t>grant_type</w:t>
      </w:r>
      <w:proofErr w:type="spellEnd"/>
      <w:r>
        <w:t xml:space="preserve"> and if correct receives a</w:t>
      </w:r>
      <w:r w:rsidR="00242FCC">
        <w:t>n</w:t>
      </w:r>
      <w:r>
        <w:t xml:space="preserve"> </w:t>
      </w:r>
      <w:proofErr w:type="spellStart"/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proofErr w:type="spellEnd"/>
      <w:r w:rsidR="00666D43" w:rsidRPr="00666D43">
        <w:t xml:space="preserve">. </w:t>
      </w:r>
      <w:r w:rsidR="00666D43">
        <w:t xml:space="preserve">The </w:t>
      </w:r>
      <w:proofErr w:type="spellStart"/>
      <w:r w:rsidR="00666D43">
        <w:t>access_token</w:t>
      </w:r>
      <w:proofErr w:type="spellEnd"/>
      <w:r w:rsidR="00666D43">
        <w:t xml:space="preserve"> is used to authenticate the user </w:t>
      </w:r>
      <w:r w:rsidR="00A77329">
        <w:t xml:space="preserve">against the server and use the private services (those that require </w:t>
      </w:r>
      <w:proofErr w:type="spellStart"/>
      <w:r w:rsidR="00A77329">
        <w:t>aunthentication</w:t>
      </w:r>
      <w:proofErr w:type="spellEnd"/>
      <w:r w:rsidR="00A77329">
        <w:t>)</w:t>
      </w:r>
    </w:p>
    <w:tbl>
      <w:tblPr>
        <w:tblStyle w:val="TableGrid"/>
        <w:tblW w:w="10255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7D4555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3A32CF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</w:t>
            </w:r>
            <w:proofErr w:type="spellStart"/>
            <w:r w:rsidRPr="00BB0DE2">
              <w:rPr>
                <w:i/>
                <w:sz w:val="20"/>
              </w:rPr>
              <w:t>urlencoded</w:t>
            </w:r>
            <w:proofErr w:type="spellEnd"/>
          </w:p>
        </w:tc>
      </w:tr>
      <w:tr w:rsidR="00CE57EA" w:rsidTr="007D455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57EA" w:rsidRPr="00CE57EA" w:rsidRDefault="00CE57EA" w:rsidP="009E69C3">
            <w:r w:rsidRPr="00CE57EA">
              <w:t>Username=doncho%40minkov.it&amp;Password=123456q&amp;grant_type=password</w:t>
            </w:r>
          </w:p>
        </w:tc>
      </w:tr>
      <w:tr w:rsidR="00CE57EA" w:rsidTr="007D4555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7D4555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</w:t>
            </w:r>
            <w:proofErr w:type="spellStart"/>
            <w:r w:rsidRPr="002024BA">
              <w:rPr>
                <w:b/>
              </w:rPr>
              <w:t>access_token</w:t>
            </w:r>
            <w:proofErr w:type="spellEnd"/>
            <w:r w:rsidRPr="002024BA">
              <w:rPr>
                <w:b/>
              </w:rPr>
              <w:t>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10 or less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2C596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3A32CF" w:rsidP="00BC1E0B">
            <w:hyperlink r:id="rId10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  <w:r w:rsidR="00CB6D5C">
              <w:t xml:space="preserve"> </w:t>
            </w:r>
            <w:r w:rsidR="002C2664">
              <w:t xml:space="preserve"> </w:t>
            </w:r>
          </w:p>
        </w:tc>
      </w:tr>
      <w:tr w:rsidR="00865591" w:rsidTr="002C596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2C596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2C596A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2C596A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r>
        <w:t xml:space="preserve">Returns the games that are available for joining and the games, that the authenticated </w:t>
      </w:r>
      <w:r w:rsidR="000209BE">
        <w:t>user is part of</w:t>
      </w:r>
      <w:r w:rsidR="00081722">
        <w:t>.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name of the red player</w:t>
      </w:r>
    </w:p>
    <w:p w:rsidR="00081722" w:rsidRPr="0084431B" w:rsidRDefault="00081722" w:rsidP="00081722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3A32C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3A32CF" w:rsidP="00BC1E0B">
            <w:hyperlink r:id="rId11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3A32C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3A32C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3A32CF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3A32CF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RedInTurn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3A32CF" w:rsidP="009D2D4F">
            <w:hyperlink r:id="rId12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69603E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69603E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DateCreated</w:t>
            </w:r>
            <w:proofErr w:type="spellEnd"/>
            <w:r w:rsidRPr="00FF43B4">
              <w:rPr>
                <w:sz w:val="20"/>
              </w:rPr>
              <w:t>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Number</w:t>
            </w:r>
            <w:proofErr w:type="spellEnd"/>
            <w:r w:rsidRPr="00FF43B4">
              <w:rPr>
                <w:sz w:val="20"/>
              </w:rPr>
              <w:t>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Opponent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Color</w:t>
            </w:r>
            <w:proofErr w:type="spellEnd"/>
            <w:r w:rsidRPr="00FF43B4">
              <w:rPr>
                <w:sz w:val="20"/>
              </w:rPr>
              <w:t>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GameState</w:t>
            </w:r>
            <w:proofErr w:type="spellEnd"/>
            <w:r w:rsidRPr="00FF43B4">
              <w:rPr>
                <w:sz w:val="20"/>
              </w:rPr>
              <w:t>": "</w:t>
            </w:r>
            <w:proofErr w:type="spellStart"/>
            <w:r w:rsidRPr="00FF43B4">
              <w:rPr>
                <w:sz w:val="20"/>
              </w:rPr>
              <w:t>RedInTurn</w:t>
            </w:r>
            <w:proofErr w:type="spellEnd"/>
            <w:r w:rsidRPr="00FF43B4">
              <w:rPr>
                <w:sz w:val="20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new game, providing a game name and </w:t>
      </w:r>
      <w:r w:rsidR="0052397B">
        <w:t>a user-number</w:t>
      </w:r>
      <w:r w:rsidR="00F043BE">
        <w:t xml:space="preserve">.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665A8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665A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3A32CF" w:rsidP="005A43CD">
            <w:hyperlink r:id="rId13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665A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665A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proofErr w:type="gramStart"/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</w:t>
            </w:r>
            <w:proofErr w:type="gramEnd"/>
            <w:r w:rsidRPr="009F1AD2">
              <w:rPr>
                <w:sz w:val="20"/>
              </w:rPr>
              <w:t>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665A8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665A8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92D050"/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92D050"/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</w:t>
            </w:r>
            <w:proofErr w:type="gramStart"/>
            <w:r w:rsidRPr="009273CA">
              <w:rPr>
                <w:sz w:val="20"/>
              </w:rPr>
              <w:t>",</w:t>
            </w:r>
            <w:proofErr w:type="gramEnd"/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No blue player ye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GameState</w:t>
            </w:r>
            <w:proofErr w:type="spellEnd"/>
            <w:r w:rsidRPr="009273CA">
              <w:rPr>
                <w:sz w:val="20"/>
              </w:rPr>
              <w:t>": "</w:t>
            </w:r>
            <w:proofErr w:type="spellStart"/>
            <w:r w:rsidRPr="009273CA">
              <w:rPr>
                <w:sz w:val="20"/>
              </w:rPr>
              <w:t>WaitingForOpponent</w:t>
            </w:r>
            <w:proofErr w:type="spellEnd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DateCreated</w:t>
            </w:r>
            <w:proofErr w:type="spellEnd"/>
            <w:r w:rsidRPr="009273CA">
              <w:rPr>
                <w:sz w:val="20"/>
              </w:rPr>
              <w:t>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CA79DA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CA79D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3A32CF" w:rsidP="00BC1E0B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CA79D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</w:t>
            </w:r>
            <w:proofErr w:type="spellStart"/>
            <w:r w:rsidRPr="00D45DA5">
              <w:rPr>
                <w:i/>
                <w:sz w:val="20"/>
              </w:rPr>
              <w:t>json</w:t>
            </w:r>
            <w:proofErr w:type="spellEnd"/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CA79D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CA79DA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CA79DA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You joined game \"The Empire strikes back</w:t>
            </w:r>
            <w:proofErr w:type="gramStart"/>
            <w:r w:rsidR="0018367E">
              <w:rPr>
                <w:sz w:val="20"/>
              </w:rPr>
              <w:t>!\</w:t>
            </w:r>
            <w:proofErr w:type="gramEnd"/>
            <w:r w:rsidR="0018367E">
              <w:rPr>
                <w:sz w:val="20"/>
              </w:rPr>
              <w:t xml:space="preserve">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r w:rsidR="000452A9">
        <w:t>users guesses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3A32CF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6960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69603E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69603E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UserId</w:t>
            </w:r>
            <w:proofErr w:type="spellEnd"/>
            <w:r w:rsidRPr="00D74117">
              <w:rPr>
                <w:sz w:val="20"/>
              </w:rPr>
              <w:t>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GameId</w:t>
            </w:r>
            <w:proofErr w:type="spellEnd"/>
            <w:r w:rsidRPr="00D74117">
              <w:rPr>
                <w:sz w:val="20"/>
              </w:rPr>
              <w:t>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DateMade</w:t>
            </w:r>
            <w:proofErr w:type="spellEnd"/>
            <w:r w:rsidRPr="00D74117">
              <w:rPr>
                <w:sz w:val="20"/>
              </w:rPr>
              <w:t>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CowsCount</w:t>
            </w:r>
            <w:proofErr w:type="spellEnd"/>
            <w:r w:rsidRPr="00D74117">
              <w:rPr>
                <w:sz w:val="20"/>
              </w:rPr>
              <w:t>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BullsCount</w:t>
            </w:r>
            <w:proofErr w:type="spellEnd"/>
            <w:r w:rsidRPr="00D74117">
              <w:rPr>
                <w:sz w:val="20"/>
              </w:rPr>
              <w:t>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DE29AC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DE29A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3A32CF" w:rsidP="0048674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DE29A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</w:t>
            </w:r>
            <w:proofErr w:type="spellStart"/>
            <w:r w:rsidRPr="00275223">
              <w:rPr>
                <w:i/>
                <w:sz w:val="20"/>
              </w:rPr>
              <w:t>json</w:t>
            </w:r>
            <w:proofErr w:type="spellEnd"/>
          </w:p>
        </w:tc>
      </w:tr>
      <w:tr w:rsidR="0048674B" w:rsidTr="00DE29A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DE29AC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DE29AC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proofErr w:type="gramStart"/>
      <w:r>
        <w:lastRenderedPageBreak/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8D75B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0C5C" w:rsidRPr="00CE57EA" w:rsidRDefault="003A32CF" w:rsidP="0002708C">
            <w:hyperlink r:id="rId17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8D75B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8D75B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8D75BA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8D75BA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</w:t>
            </w:r>
            <w:proofErr w:type="gramStart"/>
            <w:r w:rsidRPr="00D45C14">
              <w:rPr>
                <w:sz w:val="20"/>
              </w:rPr>
              <w:t>!\</w:t>
            </w:r>
            <w:proofErr w:type="gramEnd"/>
            <w:r w:rsidRPr="00D45C14">
              <w:rPr>
                <w:sz w:val="20"/>
              </w:rPr>
              <w:t>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D17436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proofErr w:type="spellStart"/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proofErr w:type="spellEnd"/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2334AA">
              <w:rPr>
                <w:sz w:val="20"/>
              </w:rPr>
              <w:t>GameWo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proofErr w:type="spellStart"/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proofErr w:type="spellEnd"/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GameJoined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F4150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3A32CF" w:rsidP="007F7043">
            <w:hyperlink r:id="rId18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F4150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F4150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F41506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F41506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DateCreated</w:t>
            </w:r>
            <w:proofErr w:type="spellEnd"/>
            <w:r w:rsidRPr="007F7043">
              <w:rPr>
                <w:sz w:val="20"/>
              </w:rPr>
              <w:t>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</w:t>
            </w:r>
            <w:proofErr w:type="spellStart"/>
            <w:r w:rsidRPr="007F7043">
              <w:rPr>
                <w:sz w:val="20"/>
              </w:rPr>
              <w:t>GameJoined</w:t>
            </w:r>
            <w:proofErr w:type="spellEnd"/>
            <w:r w:rsidRPr="007F7043">
              <w:rPr>
                <w:sz w:val="20"/>
              </w:rPr>
              <w:t>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GameId</w:t>
            </w:r>
            <w:proofErr w:type="spellEnd"/>
            <w:r w:rsidRPr="007F7043">
              <w:rPr>
                <w:sz w:val="20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bookmarkStart w:id="0" w:name="_GoBack"/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3A32CF" w:rsidP="004243BB">
            <w:hyperlink r:id="rId19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BB45F1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B45F1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bookmarkEnd w:id="0"/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3A32CF" w:rsidP="00797867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B45F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B45F1">
        <w:tc>
          <w:tcPr>
            <w:tcW w:w="1776" w:type="dxa"/>
            <w:tcBorders>
              <w:top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1"/>
      <w:footerReference w:type="default" r:id="rId2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32" w:rsidRDefault="009F0132">
      <w:r>
        <w:separator/>
      </w:r>
    </w:p>
  </w:endnote>
  <w:endnote w:type="continuationSeparator" w:id="0">
    <w:p w:rsidR="009F0132" w:rsidRDefault="009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CF" w:rsidRPr="000E532F" w:rsidRDefault="003A32CF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A32CF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A32CF" w:rsidRPr="00F44305" w:rsidRDefault="003A32CF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A32CF" w:rsidRPr="00127768" w:rsidTr="00A97129">
      <w:trPr>
        <w:trHeight w:val="56"/>
      </w:trPr>
      <w:tc>
        <w:tcPr>
          <w:tcW w:w="3119" w:type="dxa"/>
          <w:vAlign w:val="center"/>
        </w:tcPr>
        <w:p w:rsidR="003A32CF" w:rsidRPr="000E197A" w:rsidRDefault="003A32CF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3A32CF" w:rsidRPr="000E532F" w:rsidRDefault="003A32CF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B45F1">
            <w:rPr>
              <w:noProof/>
            </w:rPr>
            <w:t>1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BB45F1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3A32CF" w:rsidRPr="00127768" w:rsidRDefault="003A32C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3A32CF" w:rsidRPr="000E532F" w:rsidRDefault="003A32CF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32" w:rsidRDefault="009F0132">
      <w:r>
        <w:separator/>
      </w:r>
    </w:p>
  </w:footnote>
  <w:footnote w:type="continuationSeparator" w:id="0">
    <w:p w:rsidR="009F0132" w:rsidRDefault="009F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A32CF" w:rsidRPr="0017625F" w:rsidTr="008758B8">
      <w:trPr>
        <w:trHeight w:val="675"/>
      </w:trPr>
      <w:tc>
        <w:tcPr>
          <w:tcW w:w="2547" w:type="dxa"/>
        </w:tcPr>
        <w:p w:rsidR="003A32CF" w:rsidRPr="0017625F" w:rsidRDefault="003A32CF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A32CF" w:rsidRPr="000C300D" w:rsidRDefault="003A32CF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3A32CF" w:rsidRDefault="003A32CF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3A32CF" w:rsidRPr="008758B8" w:rsidRDefault="003A32CF" w:rsidP="008758B8">
          <w:pPr>
            <w:pStyle w:val="Header"/>
            <w:spacing w:line="240" w:lineRule="exact"/>
          </w:pPr>
        </w:p>
      </w:tc>
    </w:tr>
    <w:tr w:rsidR="003A32CF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A32CF" w:rsidRPr="0017625F" w:rsidRDefault="003A32CF">
          <w:pPr>
            <w:pStyle w:val="Header"/>
            <w:rPr>
              <w:sz w:val="8"/>
              <w:szCs w:val="8"/>
            </w:rPr>
          </w:pPr>
        </w:p>
      </w:tc>
    </w:tr>
  </w:tbl>
  <w:p w:rsidR="003A32CF" w:rsidRPr="000E532F" w:rsidRDefault="003A32C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291D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175D3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596A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32CF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603E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555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D75BA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87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132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5A8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45F1"/>
    <w:rsid w:val="00BB5B20"/>
    <w:rsid w:val="00BB6962"/>
    <w:rsid w:val="00BC191D"/>
    <w:rsid w:val="00BC1E0B"/>
    <w:rsid w:val="00BC389A"/>
    <w:rsid w:val="00BD1D7C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A79DA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29AC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506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XXXXX/api/games" TargetMode="External"/><Relationship Id="rId18" Type="http://schemas.openxmlformats.org/officeDocument/2006/relationships/hyperlink" Target="http://localhost:XXXXX/api/notifications/nex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games/%7bID%7d" TargetMode="External"/><Relationship Id="rId17" Type="http://schemas.openxmlformats.org/officeDocument/2006/relationships/hyperlink" Target="http://localhost:XXXXX/api/notifications?page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scores" TargetMode="External"/><Relationship Id="rId20" Type="http://schemas.openxmlformats.org/officeDocument/2006/relationships/hyperlink" Target="http://localhost:YYYYY/services/users.svc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XXXXX/api/games/%7bID%7d/gu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XXXXX/api/games?page=P" TargetMode="External"/><Relationship Id="rId19" Type="http://schemas.openxmlformats.org/officeDocument/2006/relationships/hyperlink" Target="http://localhost:YYYYY/services/users.svc?p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yperlink" Target="http://localhost:XXXXX/api/games/%7bID%7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4E62-EAD7-4287-BE9A-1AC4DE3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23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mitar Mitev</cp:lastModifiedBy>
  <cp:revision>12</cp:revision>
  <cp:lastPrinted>2009-11-24T10:33:00Z</cp:lastPrinted>
  <dcterms:created xsi:type="dcterms:W3CDTF">2014-09-23T07:12:00Z</dcterms:created>
  <dcterms:modified xsi:type="dcterms:W3CDTF">2014-09-23T14:15:00Z</dcterms:modified>
</cp:coreProperties>
</file>